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CA" w:rsidRPr="003059B0" w:rsidRDefault="00363DCA" w:rsidP="00363DC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63DCA" w:rsidRPr="003059B0" w:rsidRDefault="00363DCA" w:rsidP="00363DC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63DCA" w:rsidRPr="003059B0" w:rsidRDefault="00363DCA" w:rsidP="00363DC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63DCA" w:rsidRPr="003059B0" w:rsidRDefault="00363DCA" w:rsidP="00363DC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63DCA" w:rsidRPr="00EC5BD7" w:rsidRDefault="00363DCA" w:rsidP="00363DCA">
      <w:pPr>
        <w:pStyle w:val="21"/>
        <w:spacing w:after="0" w:line="240" w:lineRule="auto"/>
        <w:jc w:val="both"/>
        <w:rPr>
          <w:sz w:val="22"/>
          <w:szCs w:val="22"/>
        </w:rPr>
      </w:pPr>
    </w:p>
    <w:p w:rsidR="00363DCA" w:rsidRPr="001D5CFE" w:rsidRDefault="00363DCA" w:rsidP="00363DCA">
      <w:pPr>
        <w:pStyle w:val="21"/>
        <w:spacing w:after="0" w:line="240" w:lineRule="auto"/>
        <w:jc w:val="both"/>
        <w:rPr>
          <w:sz w:val="18"/>
          <w:szCs w:val="18"/>
        </w:rPr>
      </w:pPr>
    </w:p>
    <w:p w:rsidR="00363DCA" w:rsidRPr="00367092" w:rsidRDefault="00363DCA" w:rsidP="00363D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09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14</w:t>
      </w:r>
      <w:r w:rsidRPr="00367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36709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3670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145</w:t>
      </w:r>
      <w:r w:rsidRPr="00367092">
        <w:rPr>
          <w:rFonts w:ascii="Times New Roman" w:hAnsi="Times New Roman"/>
          <w:sz w:val="28"/>
          <w:szCs w:val="28"/>
        </w:rPr>
        <w:t>-ПА</w:t>
      </w:r>
    </w:p>
    <w:p w:rsidR="008B6B29" w:rsidRPr="00363DCA" w:rsidRDefault="008B6B29" w:rsidP="008B6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29" w:rsidRPr="00363DCA" w:rsidRDefault="008B6B29" w:rsidP="008B6B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6B29" w:rsidRPr="00363DCA" w:rsidRDefault="008B6B29" w:rsidP="008B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849" w:rsidRPr="00363DCA" w:rsidRDefault="008E5F0A" w:rsidP="00DA316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DCA">
        <w:rPr>
          <w:rFonts w:ascii="Times New Roman" w:hAnsi="Times New Roman" w:cs="Times New Roman"/>
          <w:b/>
          <w:sz w:val="26"/>
          <w:szCs w:val="26"/>
        </w:rPr>
        <w:t xml:space="preserve">О создании </w:t>
      </w:r>
      <w:r w:rsidR="00B67379" w:rsidRPr="00363DCA">
        <w:rPr>
          <w:rFonts w:ascii="Times New Roman" w:hAnsi="Times New Roman" w:cs="Times New Roman"/>
          <w:b/>
          <w:sz w:val="26"/>
          <w:szCs w:val="26"/>
        </w:rPr>
        <w:t>комиссии по оказанию помощи ветеранам</w:t>
      </w:r>
      <w:r w:rsidR="000D0BB9" w:rsidRPr="00363DCA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B67379" w:rsidRPr="00363DCA">
        <w:rPr>
          <w:rFonts w:ascii="Times New Roman" w:hAnsi="Times New Roman" w:cs="Times New Roman"/>
          <w:b/>
          <w:sz w:val="26"/>
          <w:szCs w:val="26"/>
        </w:rPr>
        <w:t xml:space="preserve"> член</w:t>
      </w:r>
      <w:r w:rsidR="00547454" w:rsidRPr="00363DCA">
        <w:rPr>
          <w:rFonts w:ascii="Times New Roman" w:hAnsi="Times New Roman" w:cs="Times New Roman"/>
          <w:b/>
          <w:sz w:val="26"/>
          <w:szCs w:val="26"/>
        </w:rPr>
        <w:t>ам</w:t>
      </w:r>
      <w:r w:rsidR="00B67379" w:rsidRPr="00363DCA">
        <w:rPr>
          <w:rFonts w:ascii="Times New Roman" w:hAnsi="Times New Roman" w:cs="Times New Roman"/>
          <w:b/>
          <w:sz w:val="26"/>
          <w:szCs w:val="26"/>
        </w:rPr>
        <w:t xml:space="preserve"> их семей </w:t>
      </w:r>
      <w:r w:rsidRPr="00363D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379" w:rsidRPr="00363DCA">
        <w:rPr>
          <w:rFonts w:ascii="Times New Roman" w:hAnsi="Times New Roman" w:cs="Times New Roman"/>
          <w:b/>
          <w:sz w:val="26"/>
          <w:szCs w:val="26"/>
        </w:rPr>
        <w:t>на территории</w:t>
      </w:r>
      <w:r w:rsidRPr="00363DCA">
        <w:rPr>
          <w:rFonts w:ascii="Times New Roman" w:hAnsi="Times New Roman" w:cs="Times New Roman"/>
          <w:b/>
          <w:sz w:val="26"/>
          <w:szCs w:val="26"/>
        </w:rPr>
        <w:t xml:space="preserve"> Асбестовско</w:t>
      </w:r>
      <w:r w:rsidR="00B67379" w:rsidRPr="00363DCA">
        <w:rPr>
          <w:rFonts w:ascii="Times New Roman" w:hAnsi="Times New Roman" w:cs="Times New Roman"/>
          <w:b/>
          <w:sz w:val="26"/>
          <w:szCs w:val="26"/>
        </w:rPr>
        <w:t>го</w:t>
      </w:r>
      <w:r w:rsidRPr="00363DCA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 w:rsidR="00B67379" w:rsidRPr="00363DCA">
        <w:rPr>
          <w:rFonts w:ascii="Times New Roman" w:hAnsi="Times New Roman" w:cs="Times New Roman"/>
          <w:b/>
          <w:sz w:val="26"/>
          <w:szCs w:val="26"/>
        </w:rPr>
        <w:t>го</w:t>
      </w:r>
      <w:r w:rsidRPr="00363DCA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B67379" w:rsidRPr="00363DCA">
        <w:rPr>
          <w:rFonts w:ascii="Times New Roman" w:hAnsi="Times New Roman" w:cs="Times New Roman"/>
          <w:b/>
          <w:sz w:val="26"/>
          <w:szCs w:val="26"/>
        </w:rPr>
        <w:t>а</w:t>
      </w:r>
      <w:r w:rsidRPr="00363D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5503" w:rsidRPr="00363DCA" w:rsidRDefault="00175503" w:rsidP="008340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D1694" w:rsidRPr="00363DCA" w:rsidRDefault="008F4B6E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3DC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D1694" w:rsidRPr="00363DCA">
        <w:rPr>
          <w:rFonts w:ascii="Times New Roman" w:hAnsi="Times New Roman" w:cs="Times New Roman"/>
          <w:sz w:val="26"/>
          <w:szCs w:val="26"/>
        </w:rPr>
        <w:t xml:space="preserve">, </w:t>
      </w:r>
      <w:r w:rsidR="00B67379" w:rsidRPr="00363DCA">
        <w:rPr>
          <w:rFonts w:ascii="Times New Roman" w:hAnsi="Times New Roman" w:cs="Times New Roman"/>
          <w:sz w:val="26"/>
          <w:szCs w:val="26"/>
        </w:rPr>
        <w:t>во исполнение протокола совещания, рабочей встречи у заместителя Губернатора Свердловской области от 02.03.2023 № 38 «Протокол совещания у Вице-губернатора Свердловской области О.Л. Чемезова 13 февраля 2023 года»</w:t>
      </w:r>
      <w:r w:rsidR="00171AF9" w:rsidRPr="00363DCA">
        <w:rPr>
          <w:rFonts w:ascii="Times New Roman" w:hAnsi="Times New Roman" w:cs="Times New Roman"/>
          <w:sz w:val="26"/>
          <w:szCs w:val="26"/>
        </w:rPr>
        <w:t>,</w:t>
      </w:r>
      <w:r w:rsidR="004D1694" w:rsidRPr="00363DCA">
        <w:rPr>
          <w:rFonts w:ascii="Times New Roman" w:hAnsi="Times New Roman" w:cs="Times New Roman"/>
          <w:sz w:val="26"/>
          <w:szCs w:val="26"/>
        </w:rPr>
        <w:t xml:space="preserve"> </w:t>
      </w:r>
      <w:r w:rsidR="00B67379" w:rsidRPr="00363DCA">
        <w:rPr>
          <w:rFonts w:ascii="Times New Roman" w:hAnsi="Times New Roman" w:cs="Times New Roman"/>
          <w:sz w:val="26"/>
          <w:szCs w:val="26"/>
        </w:rPr>
        <w:t xml:space="preserve">в целях координации работы по социальной адаптации и реабилитации ветеранов </w:t>
      </w:r>
      <w:r w:rsidR="000D0BB9" w:rsidRPr="00363DCA">
        <w:rPr>
          <w:rFonts w:ascii="Times New Roman" w:hAnsi="Times New Roman" w:cs="Times New Roman"/>
          <w:sz w:val="26"/>
          <w:szCs w:val="26"/>
        </w:rPr>
        <w:t xml:space="preserve">   и</w:t>
      </w:r>
      <w:r w:rsidR="00547454" w:rsidRPr="00363DCA">
        <w:rPr>
          <w:rFonts w:ascii="Times New Roman" w:hAnsi="Times New Roman" w:cs="Times New Roman"/>
          <w:sz w:val="26"/>
          <w:szCs w:val="26"/>
        </w:rPr>
        <w:t xml:space="preserve"> членов их</w:t>
      </w:r>
      <w:proofErr w:type="gramEnd"/>
      <w:r w:rsidR="00547454" w:rsidRPr="00363DCA">
        <w:rPr>
          <w:rFonts w:ascii="Times New Roman" w:hAnsi="Times New Roman" w:cs="Times New Roman"/>
          <w:sz w:val="26"/>
          <w:szCs w:val="26"/>
        </w:rPr>
        <w:t xml:space="preserve"> семей, проживающих на территории Асбестовского городского округа</w:t>
      </w:r>
      <w:r w:rsidR="00B67379" w:rsidRPr="00363DCA">
        <w:rPr>
          <w:rFonts w:ascii="Times New Roman" w:hAnsi="Times New Roman" w:cs="Times New Roman"/>
          <w:sz w:val="26"/>
          <w:szCs w:val="26"/>
        </w:rPr>
        <w:t xml:space="preserve">, </w:t>
      </w:r>
      <w:r w:rsidR="004D1694" w:rsidRPr="00363DCA">
        <w:rPr>
          <w:rFonts w:ascii="Times New Roman" w:hAnsi="Times New Roman" w:cs="Times New Roman"/>
          <w:sz w:val="26"/>
          <w:szCs w:val="26"/>
        </w:rPr>
        <w:t>руководствуясь</w:t>
      </w:r>
      <w:r w:rsidR="00171AF9" w:rsidRPr="00363DCA">
        <w:rPr>
          <w:rFonts w:ascii="Times New Roman" w:hAnsi="Times New Roman" w:cs="Times New Roman"/>
          <w:sz w:val="26"/>
          <w:szCs w:val="26"/>
        </w:rPr>
        <w:t xml:space="preserve"> статьями 27, 30 Устава </w:t>
      </w:r>
      <w:r w:rsidR="004D1694" w:rsidRPr="00363DCA">
        <w:rPr>
          <w:rFonts w:ascii="Times New Roman" w:hAnsi="Times New Roman" w:cs="Times New Roman"/>
          <w:sz w:val="26"/>
          <w:szCs w:val="26"/>
        </w:rPr>
        <w:t>Асбестовского городского округа, администрация Асбестовского городского округа</w:t>
      </w:r>
    </w:p>
    <w:p w:rsidR="00363DCA" w:rsidRPr="00363DCA" w:rsidRDefault="00363DCA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694" w:rsidRPr="00363DCA" w:rsidRDefault="004D1694" w:rsidP="00363DCA">
      <w:pPr>
        <w:pStyle w:val="a8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3DCA">
        <w:rPr>
          <w:rFonts w:ascii="Times New Roman" w:hAnsi="Times New Roman" w:cs="Times New Roman"/>
          <w:b/>
          <w:sz w:val="26"/>
          <w:szCs w:val="26"/>
        </w:rPr>
        <w:t>ПОСТАНОВЛЯЕТ</w:t>
      </w:r>
    </w:p>
    <w:p w:rsidR="00171AF9" w:rsidRPr="00363DCA" w:rsidRDefault="00363DCA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D1694" w:rsidRPr="00363DCA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B67379" w:rsidRPr="00363DCA">
        <w:rPr>
          <w:rFonts w:ascii="Times New Roman" w:hAnsi="Times New Roman" w:cs="Times New Roman"/>
          <w:sz w:val="26"/>
          <w:szCs w:val="26"/>
        </w:rPr>
        <w:t>комиссию по оказанию помощи ветеранам и членам их семей на территории Асбестовского городского округа (далее – Комиссия).</w:t>
      </w:r>
    </w:p>
    <w:p w:rsidR="000E1E65" w:rsidRPr="00363DCA" w:rsidRDefault="00363DCA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D1694" w:rsidRPr="00363DCA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B67379" w:rsidRPr="00363DCA">
        <w:rPr>
          <w:rFonts w:ascii="Times New Roman" w:hAnsi="Times New Roman" w:cs="Times New Roman"/>
          <w:sz w:val="26"/>
          <w:szCs w:val="26"/>
        </w:rPr>
        <w:t>Комиссии</w:t>
      </w:r>
      <w:r w:rsidR="004D1694" w:rsidRPr="00363DCA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67379" w:rsidRPr="00363DCA" w:rsidRDefault="00363DCA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67379" w:rsidRPr="00363DCA">
        <w:rPr>
          <w:rFonts w:ascii="Times New Roman" w:hAnsi="Times New Roman" w:cs="Times New Roman"/>
          <w:sz w:val="26"/>
          <w:szCs w:val="26"/>
        </w:rPr>
        <w:t>Определить лицом, ответственным за организацию работы по социальной адаптации и реабилитации ветеранов</w:t>
      </w:r>
      <w:r w:rsidR="000D0BB9" w:rsidRPr="00363DCA">
        <w:rPr>
          <w:rFonts w:ascii="Times New Roman" w:hAnsi="Times New Roman" w:cs="Times New Roman"/>
          <w:sz w:val="26"/>
          <w:szCs w:val="26"/>
        </w:rPr>
        <w:t xml:space="preserve"> и</w:t>
      </w:r>
      <w:r w:rsidR="00E044C3" w:rsidRPr="00363DCA">
        <w:rPr>
          <w:rFonts w:ascii="Times New Roman" w:hAnsi="Times New Roman" w:cs="Times New Roman"/>
          <w:sz w:val="26"/>
          <w:szCs w:val="26"/>
        </w:rPr>
        <w:t xml:space="preserve"> членов их семей</w:t>
      </w:r>
      <w:r w:rsidR="003A6775" w:rsidRPr="00363DCA">
        <w:rPr>
          <w:rFonts w:ascii="Times New Roman" w:hAnsi="Times New Roman" w:cs="Times New Roman"/>
          <w:sz w:val="26"/>
          <w:szCs w:val="26"/>
        </w:rPr>
        <w:t>, п</w:t>
      </w:r>
      <w:r w:rsidR="00E044C3" w:rsidRPr="00363DCA">
        <w:rPr>
          <w:rFonts w:ascii="Times New Roman" w:hAnsi="Times New Roman" w:cs="Times New Roman"/>
          <w:sz w:val="26"/>
          <w:szCs w:val="26"/>
        </w:rPr>
        <w:t>роживающих на территории Асбестовского городского</w:t>
      </w:r>
      <w:r w:rsidR="003A6775" w:rsidRPr="00363DCA">
        <w:rPr>
          <w:rFonts w:ascii="Times New Roman" w:hAnsi="Times New Roman" w:cs="Times New Roman"/>
          <w:sz w:val="26"/>
          <w:szCs w:val="26"/>
        </w:rPr>
        <w:t>,</w:t>
      </w:r>
      <w:r w:rsidR="00E044C3" w:rsidRPr="00363DCA">
        <w:rPr>
          <w:rFonts w:ascii="Times New Roman" w:hAnsi="Times New Roman" w:cs="Times New Roman"/>
          <w:sz w:val="26"/>
          <w:szCs w:val="26"/>
        </w:rPr>
        <w:t xml:space="preserve"> округа заместителя главы администрации Асбестовского городского округа И.В. Епимахова.</w:t>
      </w:r>
    </w:p>
    <w:p w:rsidR="00E044C3" w:rsidRPr="00363DCA" w:rsidRDefault="00363DCA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F65CE6" w:rsidRPr="00363DCA">
        <w:rPr>
          <w:rFonts w:ascii="Times New Roman" w:hAnsi="Times New Roman" w:cs="Times New Roman"/>
          <w:sz w:val="26"/>
          <w:szCs w:val="26"/>
        </w:rPr>
        <w:t xml:space="preserve">Установить приоритетными направлениями деятельности  </w:t>
      </w:r>
      <w:r w:rsidR="00E044C3" w:rsidRPr="00363DCA">
        <w:rPr>
          <w:rFonts w:ascii="Times New Roman" w:hAnsi="Times New Roman" w:cs="Times New Roman"/>
          <w:sz w:val="26"/>
          <w:szCs w:val="26"/>
        </w:rPr>
        <w:t>Комиссии</w:t>
      </w:r>
      <w:r w:rsidR="00F65CE6" w:rsidRPr="00363DCA">
        <w:rPr>
          <w:rFonts w:ascii="Times New Roman" w:hAnsi="Times New Roman" w:cs="Times New Roman"/>
          <w:sz w:val="26"/>
          <w:szCs w:val="26"/>
        </w:rPr>
        <w:t xml:space="preserve">: </w:t>
      </w:r>
      <w:r w:rsidR="00E044C3" w:rsidRPr="00363DCA">
        <w:rPr>
          <w:rFonts w:ascii="Times New Roman" w:hAnsi="Times New Roman" w:cs="Times New Roman"/>
          <w:sz w:val="26"/>
          <w:szCs w:val="26"/>
        </w:rPr>
        <w:t xml:space="preserve">очный прием и консультирование граждан, индивидуальное </w:t>
      </w:r>
      <w:r w:rsidR="000D0BB9" w:rsidRPr="00363DCA">
        <w:rPr>
          <w:rFonts w:ascii="Times New Roman" w:hAnsi="Times New Roman" w:cs="Times New Roman"/>
          <w:sz w:val="26"/>
          <w:szCs w:val="26"/>
        </w:rPr>
        <w:t>сопровождение трудных жизненных</w:t>
      </w:r>
      <w:r w:rsidR="00E044C3" w:rsidRPr="00363DCA">
        <w:rPr>
          <w:rFonts w:ascii="Times New Roman" w:hAnsi="Times New Roman" w:cs="Times New Roman"/>
          <w:sz w:val="26"/>
          <w:szCs w:val="26"/>
        </w:rPr>
        <w:t xml:space="preserve"> ситуаций ветеранов и членов их семей, организация предоставления социально значимых услуг и мер социальной поддержки, привлечение волонтерской и благотворительной помощи, ведение учета оказанной помощи ветеранам и членам их семей, персональное информирование ветеранов и член</w:t>
      </w:r>
      <w:r w:rsidR="000D0BB9" w:rsidRPr="00363DCA">
        <w:rPr>
          <w:rFonts w:ascii="Times New Roman" w:hAnsi="Times New Roman" w:cs="Times New Roman"/>
          <w:sz w:val="26"/>
          <w:szCs w:val="26"/>
        </w:rPr>
        <w:t>ов</w:t>
      </w:r>
      <w:r w:rsidR="00E044C3" w:rsidRPr="00363DCA">
        <w:rPr>
          <w:rFonts w:ascii="Times New Roman" w:hAnsi="Times New Roman" w:cs="Times New Roman"/>
          <w:sz w:val="26"/>
          <w:szCs w:val="26"/>
        </w:rPr>
        <w:t xml:space="preserve"> их семей о предоставляемых льготах и мерах социальной поддержки, нормативно-правово</w:t>
      </w:r>
      <w:r w:rsidR="000D0BB9" w:rsidRPr="00363DCA">
        <w:rPr>
          <w:rFonts w:ascii="Times New Roman" w:hAnsi="Times New Roman" w:cs="Times New Roman"/>
          <w:sz w:val="26"/>
          <w:szCs w:val="26"/>
        </w:rPr>
        <w:t xml:space="preserve">е </w:t>
      </w:r>
      <w:r w:rsidR="00E044C3" w:rsidRPr="00363DCA">
        <w:rPr>
          <w:rFonts w:ascii="Times New Roman" w:hAnsi="Times New Roman" w:cs="Times New Roman"/>
          <w:sz w:val="26"/>
          <w:szCs w:val="26"/>
        </w:rPr>
        <w:t>регулировани</w:t>
      </w:r>
      <w:r w:rsidR="000D0BB9" w:rsidRPr="00363DCA">
        <w:rPr>
          <w:rFonts w:ascii="Times New Roman" w:hAnsi="Times New Roman" w:cs="Times New Roman"/>
          <w:sz w:val="26"/>
          <w:szCs w:val="26"/>
        </w:rPr>
        <w:t>е</w:t>
      </w:r>
      <w:r w:rsidR="00E044C3" w:rsidRPr="00363DCA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E044C3" w:rsidRPr="00363DCA">
        <w:rPr>
          <w:rFonts w:ascii="Times New Roman" w:hAnsi="Times New Roman" w:cs="Times New Roman"/>
          <w:sz w:val="26"/>
          <w:szCs w:val="26"/>
        </w:rPr>
        <w:t xml:space="preserve"> сфере социальной поддержки.</w:t>
      </w:r>
    </w:p>
    <w:p w:rsidR="00E044C3" w:rsidRPr="00363DCA" w:rsidRDefault="00363DCA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A6775" w:rsidRPr="00363DCA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Асбестовского городского округа в сети Интернет (</w:t>
      </w:r>
      <w:hyperlink r:id="rId8" w:history="1">
        <w:r w:rsidR="003A6775" w:rsidRPr="00363D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A6775" w:rsidRPr="00363DC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6775" w:rsidRPr="00363D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asbestadm</w:t>
        </w:r>
        <w:proofErr w:type="spellEnd"/>
        <w:r w:rsidR="003A6775" w:rsidRPr="00363DC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6775" w:rsidRPr="00363DC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A6775" w:rsidRPr="00363DCA">
        <w:rPr>
          <w:rFonts w:ascii="Times New Roman" w:hAnsi="Times New Roman" w:cs="Times New Roman"/>
          <w:sz w:val="26"/>
          <w:szCs w:val="26"/>
        </w:rPr>
        <w:t>).</w:t>
      </w:r>
    </w:p>
    <w:p w:rsidR="00D21C08" w:rsidRPr="00363DCA" w:rsidRDefault="00363DCA" w:rsidP="00363DC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F718E1" w:rsidRPr="00363DC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718E1" w:rsidRPr="00363DC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</w:t>
      </w:r>
      <w:r w:rsidR="00A97871" w:rsidRPr="00363DCA">
        <w:rPr>
          <w:rFonts w:ascii="Times New Roman" w:hAnsi="Times New Roman" w:cs="Times New Roman"/>
          <w:sz w:val="26"/>
          <w:szCs w:val="26"/>
        </w:rPr>
        <w:t>.</w:t>
      </w:r>
    </w:p>
    <w:p w:rsidR="008340E7" w:rsidRPr="00363DCA" w:rsidRDefault="008340E7" w:rsidP="00C3425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340E7" w:rsidRPr="00363DCA" w:rsidRDefault="008340E7" w:rsidP="008340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8340E7" w:rsidRPr="00363DCA" w:rsidRDefault="00363DCA" w:rsidP="008340E7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="001E0554" w:rsidRPr="00363DCA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8340E7" w:rsidRPr="00363D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6775" w:rsidRPr="00363DCA" w:rsidRDefault="008340E7" w:rsidP="008B6B29">
      <w:pPr>
        <w:pStyle w:val="a8"/>
        <w:rPr>
          <w:rFonts w:ascii="Times New Roman" w:hAnsi="Times New Roman" w:cs="Times New Roman"/>
          <w:sz w:val="26"/>
          <w:szCs w:val="26"/>
        </w:rPr>
      </w:pPr>
      <w:r w:rsidRPr="00363DCA">
        <w:rPr>
          <w:rFonts w:ascii="Times New Roman" w:hAnsi="Times New Roman" w:cs="Times New Roman"/>
          <w:sz w:val="26"/>
          <w:szCs w:val="26"/>
        </w:rPr>
        <w:t>Асбест</w:t>
      </w:r>
      <w:r w:rsidR="003A6775" w:rsidRPr="00363DCA">
        <w:rPr>
          <w:rFonts w:ascii="Times New Roman" w:hAnsi="Times New Roman" w:cs="Times New Roman"/>
          <w:sz w:val="26"/>
          <w:szCs w:val="26"/>
        </w:rPr>
        <w:t>овского городского округа</w:t>
      </w:r>
      <w:r w:rsidR="003A6775" w:rsidRPr="00363DCA">
        <w:rPr>
          <w:rFonts w:ascii="Times New Roman" w:hAnsi="Times New Roman" w:cs="Times New Roman"/>
          <w:sz w:val="26"/>
          <w:szCs w:val="26"/>
        </w:rPr>
        <w:tab/>
      </w:r>
      <w:r w:rsidR="003A6775" w:rsidRPr="00363DCA">
        <w:rPr>
          <w:rFonts w:ascii="Times New Roman" w:hAnsi="Times New Roman" w:cs="Times New Roman"/>
          <w:sz w:val="26"/>
          <w:szCs w:val="26"/>
        </w:rPr>
        <w:tab/>
      </w:r>
      <w:r w:rsidR="003A6775" w:rsidRPr="00363DCA">
        <w:rPr>
          <w:rFonts w:ascii="Times New Roman" w:hAnsi="Times New Roman" w:cs="Times New Roman"/>
          <w:sz w:val="26"/>
          <w:szCs w:val="26"/>
        </w:rPr>
        <w:tab/>
      </w:r>
      <w:r w:rsidR="003A6775" w:rsidRPr="00363DCA">
        <w:rPr>
          <w:rFonts w:ascii="Times New Roman" w:hAnsi="Times New Roman" w:cs="Times New Roman"/>
          <w:sz w:val="26"/>
          <w:szCs w:val="26"/>
        </w:rPr>
        <w:tab/>
      </w:r>
      <w:r w:rsidRPr="00363DCA">
        <w:rPr>
          <w:rFonts w:ascii="Times New Roman" w:hAnsi="Times New Roman" w:cs="Times New Roman"/>
          <w:sz w:val="26"/>
          <w:szCs w:val="26"/>
        </w:rPr>
        <w:t xml:space="preserve">  </w:t>
      </w:r>
      <w:r w:rsidR="00C34255" w:rsidRPr="00363DCA">
        <w:rPr>
          <w:rFonts w:ascii="Times New Roman" w:hAnsi="Times New Roman" w:cs="Times New Roman"/>
          <w:sz w:val="26"/>
          <w:szCs w:val="26"/>
        </w:rPr>
        <w:t xml:space="preserve"> </w:t>
      </w:r>
      <w:r w:rsidR="008B6B29" w:rsidRPr="00363DCA">
        <w:rPr>
          <w:rFonts w:ascii="Times New Roman" w:hAnsi="Times New Roman" w:cs="Times New Roman"/>
          <w:sz w:val="26"/>
          <w:szCs w:val="26"/>
        </w:rPr>
        <w:t xml:space="preserve">    </w:t>
      </w:r>
      <w:r w:rsidRPr="00363DCA">
        <w:rPr>
          <w:rFonts w:ascii="Times New Roman" w:hAnsi="Times New Roman" w:cs="Times New Roman"/>
          <w:sz w:val="26"/>
          <w:szCs w:val="26"/>
        </w:rPr>
        <w:t xml:space="preserve"> </w:t>
      </w:r>
      <w:r w:rsidR="003A6775" w:rsidRPr="00363DCA">
        <w:rPr>
          <w:rFonts w:ascii="Times New Roman" w:hAnsi="Times New Roman" w:cs="Times New Roman"/>
          <w:sz w:val="26"/>
          <w:szCs w:val="26"/>
        </w:rPr>
        <w:t xml:space="preserve">             Л.И. Кирьянова</w:t>
      </w:r>
    </w:p>
    <w:p w:rsidR="000D0BB9" w:rsidRDefault="000D0BB9" w:rsidP="003A677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D0BB9" w:rsidRDefault="000D0BB9" w:rsidP="003A677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A6775" w:rsidRPr="00363DCA" w:rsidRDefault="003A6775" w:rsidP="003A677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3D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A6775" w:rsidRPr="00363DCA" w:rsidRDefault="003A6775" w:rsidP="003A677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3DC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A6775" w:rsidRPr="00363DCA" w:rsidRDefault="003A6775" w:rsidP="003A677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3DCA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3A6775" w:rsidRPr="00363DCA" w:rsidRDefault="003A6775" w:rsidP="003A677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3DCA">
        <w:rPr>
          <w:rFonts w:ascii="Times New Roman" w:hAnsi="Times New Roman" w:cs="Times New Roman"/>
          <w:sz w:val="24"/>
          <w:szCs w:val="24"/>
        </w:rPr>
        <w:t xml:space="preserve">от </w:t>
      </w:r>
      <w:r w:rsidR="00363DCA">
        <w:rPr>
          <w:rFonts w:ascii="Times New Roman" w:hAnsi="Times New Roman" w:cs="Times New Roman"/>
          <w:sz w:val="24"/>
          <w:szCs w:val="24"/>
        </w:rPr>
        <w:t>14</w:t>
      </w:r>
      <w:r w:rsidRPr="00363DCA">
        <w:rPr>
          <w:rFonts w:ascii="Times New Roman" w:hAnsi="Times New Roman" w:cs="Times New Roman"/>
          <w:sz w:val="24"/>
          <w:szCs w:val="24"/>
        </w:rPr>
        <w:t>.0</w:t>
      </w:r>
      <w:r w:rsidR="00363DCA">
        <w:rPr>
          <w:rFonts w:ascii="Times New Roman" w:hAnsi="Times New Roman" w:cs="Times New Roman"/>
          <w:sz w:val="24"/>
          <w:szCs w:val="24"/>
        </w:rPr>
        <w:t>3</w:t>
      </w:r>
      <w:r w:rsidRPr="00363DCA">
        <w:rPr>
          <w:rFonts w:ascii="Times New Roman" w:hAnsi="Times New Roman" w:cs="Times New Roman"/>
          <w:sz w:val="24"/>
          <w:szCs w:val="24"/>
        </w:rPr>
        <w:t>.</w:t>
      </w:r>
      <w:r w:rsidR="00363DCA">
        <w:rPr>
          <w:rFonts w:ascii="Times New Roman" w:hAnsi="Times New Roman" w:cs="Times New Roman"/>
          <w:sz w:val="24"/>
          <w:szCs w:val="24"/>
        </w:rPr>
        <w:t>2023</w:t>
      </w:r>
      <w:r w:rsidRPr="00363DCA">
        <w:rPr>
          <w:rFonts w:ascii="Times New Roman" w:hAnsi="Times New Roman" w:cs="Times New Roman"/>
          <w:sz w:val="24"/>
          <w:szCs w:val="24"/>
        </w:rPr>
        <w:t xml:space="preserve"> № </w:t>
      </w:r>
      <w:r w:rsidR="00363DCA">
        <w:rPr>
          <w:rFonts w:ascii="Times New Roman" w:hAnsi="Times New Roman" w:cs="Times New Roman"/>
          <w:sz w:val="24"/>
          <w:szCs w:val="24"/>
        </w:rPr>
        <w:t>145</w:t>
      </w:r>
      <w:r w:rsidRPr="00363DCA">
        <w:rPr>
          <w:rFonts w:ascii="Times New Roman" w:hAnsi="Times New Roman" w:cs="Times New Roman"/>
          <w:sz w:val="24"/>
          <w:szCs w:val="24"/>
        </w:rPr>
        <w:t>-ПА</w:t>
      </w:r>
    </w:p>
    <w:p w:rsidR="003A6775" w:rsidRPr="003A6775" w:rsidRDefault="003A6775" w:rsidP="003A677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775" w:rsidRPr="003A6775" w:rsidRDefault="003A6775" w:rsidP="00AB74C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7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6775" w:rsidRDefault="003A6775" w:rsidP="000D0B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</w:t>
      </w:r>
      <w:r w:rsidR="000D0BB9">
        <w:rPr>
          <w:rFonts w:ascii="Times New Roman" w:hAnsi="Times New Roman" w:cs="Times New Roman"/>
          <w:b/>
          <w:sz w:val="28"/>
          <w:szCs w:val="28"/>
        </w:rPr>
        <w:t>сии по оказанию помощи ветеранам и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</w:t>
      </w:r>
      <w:r w:rsidR="00547454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их семей  на территории Асбестовского городского округа </w:t>
      </w:r>
    </w:p>
    <w:p w:rsidR="003A6775" w:rsidRPr="003A6775" w:rsidRDefault="003A6775" w:rsidP="00AB74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Look w:val="01E0"/>
      </w:tblPr>
      <w:tblGrid>
        <w:gridCol w:w="3234"/>
        <w:gridCol w:w="310"/>
        <w:gridCol w:w="5953"/>
      </w:tblGrid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Епимахов 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Иван Валерьевич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Асбестовского городского округа, 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FB15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 xml:space="preserve">омиссии по оказанию помощи ветеранам </w:t>
            </w:r>
            <w:r w:rsidR="000D0BB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членам их семей на территории Асбестовского городского округа</w:t>
            </w: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Олеся Леонидо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B15B4" w:rsidRDefault="003A6775" w:rsidP="00FB15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Муниципального бюджетного учреждения «</w:t>
            </w:r>
            <w:proofErr w:type="spellStart"/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proofErr w:type="gramStart"/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AB74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центр» Асбестовского городского округа, руководитель </w:t>
            </w:r>
            <w:r w:rsidR="00301BAD">
              <w:rPr>
                <w:rFonts w:ascii="Times New Roman" w:hAnsi="Times New Roman" w:cs="Times New Roman"/>
                <w:sz w:val="28"/>
                <w:szCs w:val="28"/>
              </w:rPr>
              <w:t>муниципального штаба по оказанию помощи семьям граждан, принимающим участие в специальной военной операции</w:t>
            </w:r>
            <w:r w:rsidR="00FB15B4">
              <w:rPr>
                <w:rFonts w:ascii="Times New Roman" w:hAnsi="Times New Roman" w:cs="Times New Roman"/>
                <w:sz w:val="28"/>
                <w:szCs w:val="28"/>
              </w:rPr>
              <w:t>; заместитель председателя Комиссии</w:t>
            </w:r>
            <w:r w:rsidR="00CC6B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775" w:rsidRPr="003A6775" w:rsidRDefault="003A6775" w:rsidP="00FB15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FB15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физической культуры, спорта и молодежной политики администрации Асбестовского городского округа, секретарь </w:t>
            </w:r>
            <w:r w:rsidR="00FB15B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9497" w:type="dxa"/>
            <w:gridSpan w:val="3"/>
            <w:shd w:val="clear" w:color="auto" w:fill="auto"/>
          </w:tcPr>
          <w:p w:rsidR="003A6775" w:rsidRPr="00547454" w:rsidRDefault="003A6775" w:rsidP="000D0B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D0BB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Валеева Светлана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ем Асбестовского городского округа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547454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</w:t>
            </w:r>
          </w:p>
          <w:p w:rsidR="003A6775" w:rsidRDefault="00547454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Яковлевич</w:t>
            </w:r>
          </w:p>
          <w:p w:rsidR="00EA6603" w:rsidRDefault="00EA6603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03" w:rsidRPr="003A6775" w:rsidRDefault="00EA6603" w:rsidP="00A70D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A6603" w:rsidRPr="003A6775" w:rsidRDefault="00547454" w:rsidP="009056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3A6775"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зической культуры, спорта и молодежной политики администрации Асбест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Кутарев 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щественной безопасности, гражданской обороны и мобилизационной работы  администрации Асбестовского городского округа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</w:t>
            </w:r>
          </w:p>
          <w:p w:rsid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  <w:p w:rsidR="00E965BD" w:rsidRPr="003A6775" w:rsidRDefault="00E965BD" w:rsidP="00E965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965BD" w:rsidRPr="00E965BD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начальник организационного отдела администрации Асбестовского городского округа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597B07" w:rsidRDefault="00597B07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</w:t>
            </w:r>
          </w:p>
          <w:p w:rsid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</w:p>
          <w:p w:rsidR="000D0BB9" w:rsidRPr="003A6775" w:rsidRDefault="000D0BB9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97B07" w:rsidRDefault="00597B07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067B13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Асбестовского городского округа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0D0BB9" w:rsidRDefault="000D0BB9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D0BB9" w:rsidRDefault="000D0BB9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</w:t>
            </w: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ного учреждения по работе с молодежью Центр социально-психологической помощи «Ковчег» Асбестовского городского округа</w:t>
            </w:r>
            <w:r w:rsidR="003644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Ундольская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FB15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нистрации Асбестовского городского округа</w:t>
            </w:r>
            <w:r w:rsidR="00FB15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246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246929">
              <w:rPr>
                <w:rFonts w:ascii="Times New Roman" w:hAnsi="Times New Roman" w:cs="Times New Roman"/>
                <w:sz w:val="28"/>
                <w:szCs w:val="28"/>
              </w:rPr>
              <w:t>Негосударственного образовательного учреждения</w:t>
            </w: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 Асбестовская автомобильная школа ДОСААФ России (по согласованию)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Брагин </w:t>
            </w:r>
          </w:p>
          <w:p w:rsid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Игорь Вячеславович</w:t>
            </w:r>
          </w:p>
          <w:p w:rsidR="0090561B" w:rsidRDefault="0090561B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1B" w:rsidRDefault="0090561B" w:rsidP="00905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90561B" w:rsidRPr="003A6775" w:rsidRDefault="0090561B" w:rsidP="00905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врач ГАУЗ </w:t>
            </w:r>
            <w:proofErr w:type="gramStart"/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ая больница город Асбест» (по согласованию)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61B" w:rsidRDefault="0090561B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1B" w:rsidRDefault="0090561B" w:rsidP="009056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Клиентской службы (на правах отдела)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сбесте отделения </w:t>
            </w:r>
            <w:r w:rsidR="00301BAD">
              <w:rPr>
                <w:rFonts w:ascii="Times New Roman" w:hAnsi="Times New Roman" w:cs="Times New Roman"/>
                <w:sz w:val="28"/>
                <w:szCs w:val="28"/>
              </w:rPr>
              <w:t>Социального фонд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0561B" w:rsidRPr="003A6775" w:rsidRDefault="0090561B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Карпов 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Игорь Андреевич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военный комиссар города Асбест Свердловской области (по согласованию)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Комар 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Надежда Георгие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председатель Асбестовского отделения Общероссийской общественной организации «Российский Красный Крест» (по согласованию)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Никифоров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246929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69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езидент Некоммерческой организации Асбестовский городской благотворительный фонд «Возможность» </w:t>
            </w:r>
            <w:r w:rsidRPr="0024692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547454" w:rsidRPr="002469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90561B" w:rsidRDefault="0090561B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Онисенко</w:t>
            </w:r>
          </w:p>
          <w:p w:rsid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Тамара Васильевна</w:t>
            </w:r>
          </w:p>
          <w:p w:rsidR="0090561B" w:rsidRDefault="0090561B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1B" w:rsidRDefault="0090561B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1B" w:rsidRDefault="0090561B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1B" w:rsidRDefault="0090561B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B3" w:rsidRDefault="00514DB3" w:rsidP="00AA2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DB3" w:rsidRPr="00E965BD" w:rsidRDefault="00514DB3" w:rsidP="00514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тоиерей Георгий (</w:t>
            </w:r>
            <w:proofErr w:type="spellStart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Духанин</w:t>
            </w:r>
            <w:proofErr w:type="spellEnd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14DB3" w:rsidRDefault="00514DB3" w:rsidP="00AA2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DB3" w:rsidRDefault="00514DB3" w:rsidP="00AA2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B34" w:rsidRPr="00E965BD" w:rsidRDefault="00AA2B34" w:rsidP="00AA2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Салахов</w:t>
            </w:r>
          </w:p>
          <w:p w:rsidR="00AA2B34" w:rsidRDefault="00AA2B34" w:rsidP="00AA2B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Ренат</w:t>
            </w:r>
            <w:proofErr w:type="spellEnd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Мавлиевич</w:t>
            </w:r>
            <w:proofErr w:type="spellEnd"/>
          </w:p>
          <w:p w:rsidR="00AA2B34" w:rsidRDefault="00AA2B34" w:rsidP="00905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1B" w:rsidRDefault="0090561B" w:rsidP="00905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рева </w:t>
            </w:r>
          </w:p>
          <w:p w:rsidR="0090561B" w:rsidRDefault="0090561B" w:rsidP="009056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  <w:p w:rsidR="0090561B" w:rsidRPr="003A6775" w:rsidRDefault="0090561B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0561B" w:rsidRDefault="0090561B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6775" w:rsidRDefault="003A6775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Территориального отраслевого исполнительного органа государственной власти Свердловской области Управление социальной политики Министерства социальной политики Свердловской области по городу Асбесту № 10 </w:t>
            </w: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B34" w:rsidRDefault="00AA2B34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DB3" w:rsidRPr="00E965BD" w:rsidRDefault="00514DB3" w:rsidP="00514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настоятель </w:t>
            </w:r>
            <w:r w:rsidR="0024692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хода во имя иконы Божией Матери «Умиление» </w:t>
            </w:r>
            <w:proofErr w:type="spellStart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Серафимо-Дивеевской</w:t>
            </w:r>
            <w:proofErr w:type="spellEnd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4DB3" w:rsidRPr="00E965BD" w:rsidRDefault="00514DB3" w:rsidP="00514D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г. Асб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14DB3" w:rsidRDefault="00514DB3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B34" w:rsidRDefault="00AA2B34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5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имам Местной религиозной организации мусульман «</w:t>
            </w:r>
            <w:proofErr w:type="spellStart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Ассалям</w:t>
            </w:r>
            <w:proofErr w:type="spellEnd"/>
            <w:r w:rsidRPr="00E965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A2B34" w:rsidRDefault="00AA2B34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61B" w:rsidRPr="003A6775" w:rsidRDefault="0090561B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10A">
              <w:rPr>
                <w:rFonts w:ascii="Times New Roman" w:hAnsi="Times New Roman" w:cs="Times New Roman"/>
                <w:sz w:val="28"/>
                <w:szCs w:val="28"/>
              </w:rPr>
              <w:t>председатель Асбестовского отделения Свердловской областной общественной организации ветеранов войны, труда, боев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вий, государственной службы, </w:t>
            </w:r>
            <w:r w:rsidRPr="00B1310A">
              <w:rPr>
                <w:rFonts w:ascii="Times New Roman" w:hAnsi="Times New Roman" w:cs="Times New Roman"/>
                <w:sz w:val="28"/>
                <w:szCs w:val="28"/>
              </w:rPr>
              <w:t>пенсио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зов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Леонид Юрьевич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председатель Думы Асбестовского городского округа (по согласованию)</w:t>
            </w:r>
            <w:r w:rsidR="00FB15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EA6603" w:rsidRDefault="00EA6603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Яна Александро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65D07" w:rsidRDefault="00565D07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- директор ГКУ службы занятости населения Свердловской области «Асбестовский центр занятости»</w:t>
            </w:r>
            <w:r w:rsidR="0024692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B15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Туруткин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Default="003A6775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Правления Асбестовского регионального отделения Межрегиональной общественной организации «Союз ветеранов спецназа ГРУ» имени Героя Д.А. </w:t>
            </w:r>
            <w:proofErr w:type="spellStart"/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таева</w:t>
            </w:r>
            <w:proofErr w:type="spellEnd"/>
            <w:r w:rsidR="00246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="00547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65D07" w:rsidRPr="003A6775" w:rsidRDefault="00565D07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6775" w:rsidRPr="003A6775" w:rsidTr="00E52030">
        <w:trPr>
          <w:trHeight w:val="57"/>
        </w:trPr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 xml:space="preserve">Швецов 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Default="003A6775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Военно</w:t>
            </w:r>
            <w:r w:rsidR="00FB15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ого клуба «СМЕРШ», начальник штаба Асбестовского отделения ВВПОД «</w:t>
            </w:r>
            <w:proofErr w:type="spellStart"/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рмия</w:t>
            </w:r>
            <w:proofErr w:type="spellEnd"/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46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="00547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65D07" w:rsidRPr="003A6775" w:rsidRDefault="00565D07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6775" w:rsidRPr="003A6775" w:rsidTr="00E52030">
        <w:tc>
          <w:tcPr>
            <w:tcW w:w="3234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310" w:type="dxa"/>
            <w:shd w:val="clear" w:color="auto" w:fill="auto"/>
          </w:tcPr>
          <w:p w:rsidR="003A6775" w:rsidRPr="003A6775" w:rsidRDefault="003A6775" w:rsidP="003644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3A6775" w:rsidRPr="003A6775" w:rsidRDefault="003A6775" w:rsidP="003644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6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иректор Государственного автономного учреждения социального обслуживания Свердловской области «Комплексный центр социального обслуживания населения города Асбест» </w:t>
            </w:r>
            <w:r w:rsidRPr="003A677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54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775" w:rsidRPr="003A6775" w:rsidRDefault="003A6775" w:rsidP="003644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775" w:rsidRPr="00C11ECF" w:rsidRDefault="003A6775" w:rsidP="003A67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25B79" w:rsidRDefault="00C25B79" w:rsidP="008B6B29">
      <w:pPr>
        <w:pStyle w:val="a8"/>
        <w:rPr>
          <w:rFonts w:ascii="Times New Roman" w:hAnsi="Times New Roman" w:cs="Times New Roman"/>
          <w:sz w:val="25"/>
          <w:szCs w:val="25"/>
        </w:rPr>
      </w:pPr>
    </w:p>
    <w:sectPr w:rsidR="00C25B79" w:rsidSect="00363DC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67" w:rsidRDefault="004A2F67" w:rsidP="008044CD">
      <w:pPr>
        <w:spacing w:after="0" w:line="240" w:lineRule="auto"/>
      </w:pPr>
      <w:r>
        <w:separator/>
      </w:r>
    </w:p>
  </w:endnote>
  <w:endnote w:type="continuationSeparator" w:id="0">
    <w:p w:rsidR="004A2F67" w:rsidRDefault="004A2F67" w:rsidP="0080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67" w:rsidRDefault="004A2F67" w:rsidP="008044CD">
      <w:pPr>
        <w:spacing w:after="0" w:line="240" w:lineRule="auto"/>
      </w:pPr>
      <w:r>
        <w:separator/>
      </w:r>
    </w:p>
  </w:footnote>
  <w:footnote w:type="continuationSeparator" w:id="0">
    <w:p w:rsidR="004A2F67" w:rsidRDefault="004A2F67" w:rsidP="0080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1853400"/>
      <w:docPartObj>
        <w:docPartGallery w:val="Page Numbers (Top of Page)"/>
        <w:docPartUnique/>
      </w:docPartObj>
    </w:sdtPr>
    <w:sdtContent>
      <w:p w:rsidR="00363DCA" w:rsidRPr="00363DCA" w:rsidRDefault="00363D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3D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3D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3D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63D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5912"/>
    <w:multiLevelType w:val="hybridMultilevel"/>
    <w:tmpl w:val="C39C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7B6"/>
    <w:multiLevelType w:val="hybridMultilevel"/>
    <w:tmpl w:val="A91634D4"/>
    <w:lvl w:ilvl="0" w:tplc="42E83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55873"/>
    <w:multiLevelType w:val="hybridMultilevel"/>
    <w:tmpl w:val="236C3756"/>
    <w:lvl w:ilvl="0" w:tplc="252EC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CF1D94"/>
    <w:multiLevelType w:val="hybridMultilevel"/>
    <w:tmpl w:val="C4E29F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934C44"/>
    <w:multiLevelType w:val="hybridMultilevel"/>
    <w:tmpl w:val="6C5EDE94"/>
    <w:lvl w:ilvl="0" w:tplc="596AB0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D7006"/>
    <w:multiLevelType w:val="hybridMultilevel"/>
    <w:tmpl w:val="AE9291BE"/>
    <w:lvl w:ilvl="0" w:tplc="957A0122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6C0EF8"/>
    <w:multiLevelType w:val="hybridMultilevel"/>
    <w:tmpl w:val="7E921114"/>
    <w:lvl w:ilvl="0" w:tplc="1ACC7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4CD"/>
    <w:rsid w:val="00035049"/>
    <w:rsid w:val="00067B13"/>
    <w:rsid w:val="000816C4"/>
    <w:rsid w:val="000C466A"/>
    <w:rsid w:val="000D0BB9"/>
    <w:rsid w:val="000E1E65"/>
    <w:rsid w:val="000E55DE"/>
    <w:rsid w:val="000E5670"/>
    <w:rsid w:val="00112F19"/>
    <w:rsid w:val="0011391F"/>
    <w:rsid w:val="00123014"/>
    <w:rsid w:val="00163862"/>
    <w:rsid w:val="00165278"/>
    <w:rsid w:val="00171A6F"/>
    <w:rsid w:val="00171AF9"/>
    <w:rsid w:val="00175503"/>
    <w:rsid w:val="001A7058"/>
    <w:rsid w:val="001E0554"/>
    <w:rsid w:val="001E0B82"/>
    <w:rsid w:val="001F20DA"/>
    <w:rsid w:val="00246929"/>
    <w:rsid w:val="00250FF8"/>
    <w:rsid w:val="00255BDC"/>
    <w:rsid w:val="00287AE3"/>
    <w:rsid w:val="002C1C51"/>
    <w:rsid w:val="00301BAD"/>
    <w:rsid w:val="00342D19"/>
    <w:rsid w:val="00342DF9"/>
    <w:rsid w:val="00363DCA"/>
    <w:rsid w:val="0036446D"/>
    <w:rsid w:val="003957BB"/>
    <w:rsid w:val="003A6775"/>
    <w:rsid w:val="003F1A8E"/>
    <w:rsid w:val="003F1E97"/>
    <w:rsid w:val="00474449"/>
    <w:rsid w:val="004A2F67"/>
    <w:rsid w:val="004D1694"/>
    <w:rsid w:val="00514DB3"/>
    <w:rsid w:val="0052408C"/>
    <w:rsid w:val="00547454"/>
    <w:rsid w:val="00565D07"/>
    <w:rsid w:val="00597B07"/>
    <w:rsid w:val="005D7AF5"/>
    <w:rsid w:val="005E6D4A"/>
    <w:rsid w:val="005F078E"/>
    <w:rsid w:val="005F3FE8"/>
    <w:rsid w:val="00627AD2"/>
    <w:rsid w:val="006C4799"/>
    <w:rsid w:val="006E2F24"/>
    <w:rsid w:val="00736F58"/>
    <w:rsid w:val="00737AEC"/>
    <w:rsid w:val="00745891"/>
    <w:rsid w:val="00754E92"/>
    <w:rsid w:val="00792770"/>
    <w:rsid w:val="007C6572"/>
    <w:rsid w:val="007D29EA"/>
    <w:rsid w:val="007F4FE2"/>
    <w:rsid w:val="008044CD"/>
    <w:rsid w:val="008154D5"/>
    <w:rsid w:val="00825177"/>
    <w:rsid w:val="008333C5"/>
    <w:rsid w:val="008340E7"/>
    <w:rsid w:val="00836123"/>
    <w:rsid w:val="008379DC"/>
    <w:rsid w:val="00853789"/>
    <w:rsid w:val="00853F43"/>
    <w:rsid w:val="00857C20"/>
    <w:rsid w:val="00870CF8"/>
    <w:rsid w:val="008B6B29"/>
    <w:rsid w:val="008C7545"/>
    <w:rsid w:val="008E5F0A"/>
    <w:rsid w:val="008F4153"/>
    <w:rsid w:val="008F4B6E"/>
    <w:rsid w:val="0090561B"/>
    <w:rsid w:val="009249C0"/>
    <w:rsid w:val="00957849"/>
    <w:rsid w:val="00985493"/>
    <w:rsid w:val="009B55E7"/>
    <w:rsid w:val="00A54F0C"/>
    <w:rsid w:val="00A66BBC"/>
    <w:rsid w:val="00A70DB0"/>
    <w:rsid w:val="00A81E74"/>
    <w:rsid w:val="00A97871"/>
    <w:rsid w:val="00AA2B34"/>
    <w:rsid w:val="00AB74C1"/>
    <w:rsid w:val="00AF4085"/>
    <w:rsid w:val="00AF67F1"/>
    <w:rsid w:val="00B07E1C"/>
    <w:rsid w:val="00B12A69"/>
    <w:rsid w:val="00B336CD"/>
    <w:rsid w:val="00B55521"/>
    <w:rsid w:val="00B67379"/>
    <w:rsid w:val="00B84227"/>
    <w:rsid w:val="00C101B0"/>
    <w:rsid w:val="00C11154"/>
    <w:rsid w:val="00C25B79"/>
    <w:rsid w:val="00C34255"/>
    <w:rsid w:val="00C53B13"/>
    <w:rsid w:val="00C7071C"/>
    <w:rsid w:val="00C77089"/>
    <w:rsid w:val="00CC6BB9"/>
    <w:rsid w:val="00CE5D7E"/>
    <w:rsid w:val="00D21C08"/>
    <w:rsid w:val="00D9770E"/>
    <w:rsid w:val="00DA316F"/>
    <w:rsid w:val="00DC6ACC"/>
    <w:rsid w:val="00E0227F"/>
    <w:rsid w:val="00E044C3"/>
    <w:rsid w:val="00E73CD3"/>
    <w:rsid w:val="00E965BD"/>
    <w:rsid w:val="00EA6603"/>
    <w:rsid w:val="00ED1D15"/>
    <w:rsid w:val="00EF3F14"/>
    <w:rsid w:val="00F0352C"/>
    <w:rsid w:val="00F063C7"/>
    <w:rsid w:val="00F40E83"/>
    <w:rsid w:val="00F65CE6"/>
    <w:rsid w:val="00F718E1"/>
    <w:rsid w:val="00FB15B4"/>
    <w:rsid w:val="00FB2BFE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2"/>
  </w:style>
  <w:style w:type="paragraph" w:styleId="1">
    <w:name w:val="heading 1"/>
    <w:basedOn w:val="a"/>
    <w:next w:val="a"/>
    <w:link w:val="10"/>
    <w:qFormat/>
    <w:rsid w:val="008340E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40E7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4CD"/>
  </w:style>
  <w:style w:type="paragraph" w:styleId="a5">
    <w:name w:val="footer"/>
    <w:basedOn w:val="a"/>
    <w:link w:val="a6"/>
    <w:uiPriority w:val="99"/>
    <w:semiHidden/>
    <w:unhideWhenUsed/>
    <w:rsid w:val="0080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4CD"/>
  </w:style>
  <w:style w:type="paragraph" w:styleId="a7">
    <w:name w:val="List Paragraph"/>
    <w:basedOn w:val="a"/>
    <w:uiPriority w:val="34"/>
    <w:qFormat/>
    <w:rsid w:val="008044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40E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340E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8340E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9EA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A67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5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C25B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C25B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25B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363D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63D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F6E0-C3A6-4FA9-9C61-14EFB3D4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</dc:creator>
  <cp:lastModifiedBy>1</cp:lastModifiedBy>
  <cp:revision>3</cp:revision>
  <cp:lastPrinted>2023-03-14T14:22:00Z</cp:lastPrinted>
  <dcterms:created xsi:type="dcterms:W3CDTF">2023-03-14T13:07:00Z</dcterms:created>
  <dcterms:modified xsi:type="dcterms:W3CDTF">2023-03-14T14:23:00Z</dcterms:modified>
</cp:coreProperties>
</file>